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85" w:rsidRPr="00103985" w:rsidRDefault="00103985" w:rsidP="00103985">
      <w:pPr>
        <w:pStyle w:val="a6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103985" w:rsidRPr="00103985" w:rsidRDefault="00103985" w:rsidP="00103985">
      <w:pPr>
        <w:pStyle w:val="a6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tbl>
      <w:tblPr>
        <w:tblW w:w="10509" w:type="dxa"/>
        <w:tblInd w:w="-601" w:type="dxa"/>
        <w:tblLook w:val="04A0"/>
      </w:tblPr>
      <w:tblGrid>
        <w:gridCol w:w="5136"/>
        <w:gridCol w:w="5373"/>
      </w:tblGrid>
      <w:tr w:rsidR="002F1915" w:rsidRPr="006772C0" w:rsidTr="003604EC">
        <w:trPr>
          <w:trHeight w:val="2139"/>
        </w:trPr>
        <w:tc>
          <w:tcPr>
            <w:tcW w:w="5136" w:type="dxa"/>
          </w:tcPr>
          <w:p w:rsidR="002F1915" w:rsidRDefault="002F1915" w:rsidP="003604E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№ _____</w:t>
            </w:r>
          </w:p>
          <w:p w:rsidR="002F1915" w:rsidRDefault="002F1915" w:rsidP="003604E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_ 20_____ г.</w:t>
            </w:r>
          </w:p>
          <w:p w:rsidR="002F1915" w:rsidRDefault="002F1915" w:rsidP="003604E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группу _______________________</w:t>
            </w:r>
          </w:p>
          <w:p w:rsidR="002F1915" w:rsidRDefault="002F1915" w:rsidP="003604E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 </w:t>
            </w:r>
          </w:p>
          <w:p w:rsidR="002F1915" w:rsidRDefault="002F1915" w:rsidP="003604E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иказа от «__» ___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F1915" w:rsidRDefault="002F1915" w:rsidP="003604EC">
            <w:pPr>
              <w:tabs>
                <w:tab w:val="left" w:pos="3014"/>
                <w:tab w:val="left" w:pos="5670"/>
              </w:tabs>
              <w:spacing w:after="0" w:line="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_______Н.Д. Попова</w:t>
            </w:r>
          </w:p>
          <w:p w:rsidR="002F1915" w:rsidRDefault="002F1915" w:rsidP="003604EC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2F1915" w:rsidRDefault="002F1915" w:rsidP="003604EC">
            <w:pPr>
              <w:pStyle w:val="ConsPlusNonformat"/>
              <w:spacing w:line="276" w:lineRule="auto"/>
              <w:ind w:left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й МБДОУ г. Иркутска</w:t>
            </w:r>
          </w:p>
          <w:p w:rsidR="002F1915" w:rsidRDefault="002F1915" w:rsidP="003604EC">
            <w:pPr>
              <w:pStyle w:val="ConsPlusNonformat"/>
              <w:spacing w:line="276" w:lineRule="auto"/>
              <w:ind w:left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м садом № 36 Поповой Н.Д.</w:t>
            </w:r>
          </w:p>
          <w:p w:rsidR="002F1915" w:rsidRPr="006772C0" w:rsidRDefault="002F1915" w:rsidP="003604EC">
            <w:pPr>
              <w:tabs>
                <w:tab w:val="left" w:pos="3014"/>
                <w:tab w:val="left" w:pos="5670"/>
              </w:tabs>
              <w:spacing w:after="0" w:line="40" w:lineRule="atLeast"/>
              <w:ind w:left="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6772C0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2F1915" w:rsidRDefault="002F1915" w:rsidP="003604EC">
            <w:pPr>
              <w:tabs>
                <w:tab w:val="left" w:pos="3014"/>
                <w:tab w:val="left" w:pos="5670"/>
              </w:tabs>
              <w:spacing w:after="0" w:line="40" w:lineRule="atLeast"/>
              <w:ind w:left="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2F1915" w:rsidRPr="00D01794" w:rsidRDefault="002F1915" w:rsidP="003604EC">
            <w:pPr>
              <w:tabs>
                <w:tab w:val="left" w:pos="3014"/>
                <w:tab w:val="left" w:pos="5670"/>
              </w:tabs>
              <w:spacing w:after="0" w:line="4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1794">
              <w:rPr>
                <w:rFonts w:ascii="Times New Roman" w:eastAsia="Calibri" w:hAnsi="Times New Roman" w:cs="Times New Roman"/>
                <w:sz w:val="16"/>
                <w:szCs w:val="16"/>
              </w:rPr>
              <w:t>(Ф.И.О. родителя (</w:t>
            </w:r>
            <w:r w:rsidRPr="00D0179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конного</w:t>
            </w:r>
            <w:r w:rsidRPr="00D0179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едставителя))</w:t>
            </w:r>
          </w:p>
          <w:p w:rsidR="002F1915" w:rsidRPr="00D01794" w:rsidRDefault="002F1915" w:rsidP="003604EC">
            <w:pPr>
              <w:tabs>
                <w:tab w:val="left" w:pos="3014"/>
                <w:tab w:val="left" w:pos="5670"/>
              </w:tabs>
              <w:spacing w:after="0" w:line="4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1915" w:rsidRDefault="002F1915" w:rsidP="003604EC">
            <w:pPr>
              <w:tabs>
                <w:tab w:val="left" w:pos="3014"/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1915" w:rsidRDefault="002F1915" w:rsidP="002F1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915" w:rsidRDefault="002F1915" w:rsidP="002F1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915" w:rsidRPr="002F1915" w:rsidRDefault="002F1915" w:rsidP="002F1915">
      <w:pPr>
        <w:tabs>
          <w:tab w:val="left" w:pos="3014"/>
          <w:tab w:val="left" w:pos="5670"/>
        </w:tabs>
        <w:spacing w:after="0" w:line="40" w:lineRule="atLeast"/>
        <w:ind w:left="-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1915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2F1915" w:rsidRDefault="002F1915" w:rsidP="002F1915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pacing w:val="-67"/>
          <w:sz w:val="26"/>
          <w:szCs w:val="26"/>
        </w:rPr>
      </w:pPr>
      <w:r w:rsidRPr="008B5B84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Pr="008B5B84">
        <w:rPr>
          <w:rFonts w:ascii="Times New Roman" w:eastAsia="Calibri" w:hAnsi="Times New Roman" w:cs="Times New Roman"/>
          <w:b/>
          <w:spacing w:val="-8"/>
          <w:sz w:val="26"/>
          <w:szCs w:val="26"/>
        </w:rPr>
        <w:t xml:space="preserve"> </w:t>
      </w:r>
      <w:r w:rsidRPr="008B5B84">
        <w:rPr>
          <w:rFonts w:ascii="Times New Roman" w:eastAsia="Calibri" w:hAnsi="Times New Roman" w:cs="Times New Roman"/>
          <w:b/>
          <w:sz w:val="26"/>
          <w:szCs w:val="26"/>
        </w:rPr>
        <w:t>приёме</w:t>
      </w:r>
      <w:r w:rsidRPr="008B5B84">
        <w:rPr>
          <w:rFonts w:ascii="Times New Roman" w:eastAsia="Calibri" w:hAnsi="Times New Roman" w:cs="Times New Roman"/>
          <w:b/>
          <w:spacing w:val="-2"/>
          <w:sz w:val="26"/>
          <w:szCs w:val="26"/>
        </w:rPr>
        <w:t xml:space="preserve"> </w:t>
      </w:r>
      <w:r w:rsidRPr="008B5B84">
        <w:rPr>
          <w:rFonts w:ascii="Times New Roman" w:eastAsia="Calibri" w:hAnsi="Times New Roman" w:cs="Times New Roman"/>
          <w:b/>
          <w:sz w:val="26"/>
          <w:szCs w:val="26"/>
        </w:rPr>
        <w:t>ребенка</w:t>
      </w:r>
      <w:r w:rsidRPr="008B5B84"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 </w:t>
      </w:r>
      <w:r w:rsidRPr="008B5B84">
        <w:rPr>
          <w:rFonts w:ascii="Times New Roman" w:eastAsia="Calibri" w:hAnsi="Times New Roman" w:cs="Times New Roman"/>
          <w:b/>
          <w:sz w:val="26"/>
          <w:szCs w:val="26"/>
        </w:rPr>
        <w:t>на</w:t>
      </w:r>
      <w:r w:rsidRPr="008B5B84">
        <w:rPr>
          <w:rFonts w:ascii="Times New Roman" w:eastAsia="Calibri" w:hAnsi="Times New Roman" w:cs="Times New Roman"/>
          <w:b/>
          <w:spacing w:val="-4"/>
          <w:sz w:val="26"/>
          <w:szCs w:val="26"/>
        </w:rPr>
        <w:t xml:space="preserve"> </w:t>
      </w:r>
      <w:proofErr w:type="gramStart"/>
      <w:r w:rsidRPr="008B5B84">
        <w:rPr>
          <w:rFonts w:ascii="Times New Roman" w:eastAsia="Calibri" w:hAnsi="Times New Roman" w:cs="Times New Roman"/>
          <w:b/>
          <w:sz w:val="26"/>
          <w:szCs w:val="26"/>
        </w:rPr>
        <w:t>обучение</w:t>
      </w:r>
      <w:r w:rsidRPr="008B5B84">
        <w:rPr>
          <w:rFonts w:ascii="Times New Roman" w:eastAsia="Calibri" w:hAnsi="Times New Roman" w:cs="Times New Roman"/>
          <w:b/>
          <w:spacing w:val="-3"/>
          <w:sz w:val="26"/>
          <w:szCs w:val="26"/>
        </w:rPr>
        <w:t xml:space="preserve"> </w:t>
      </w:r>
      <w:r w:rsidRPr="008B5B84">
        <w:rPr>
          <w:rFonts w:ascii="Times New Roman" w:eastAsia="Calibri" w:hAnsi="Times New Roman" w:cs="Times New Roman"/>
          <w:b/>
          <w:sz w:val="26"/>
          <w:szCs w:val="26"/>
        </w:rPr>
        <w:t>по</w:t>
      </w:r>
      <w:proofErr w:type="gramEnd"/>
      <w:r w:rsidRPr="008B5B84">
        <w:rPr>
          <w:rFonts w:ascii="Times New Roman" w:eastAsia="Calibri" w:hAnsi="Times New Roman" w:cs="Times New Roman"/>
          <w:b/>
          <w:spacing w:val="-5"/>
          <w:sz w:val="26"/>
          <w:szCs w:val="26"/>
        </w:rPr>
        <w:t xml:space="preserve"> </w:t>
      </w:r>
      <w:r w:rsidRPr="008B5B84">
        <w:rPr>
          <w:rFonts w:ascii="Times New Roman" w:eastAsia="Calibri" w:hAnsi="Times New Roman" w:cs="Times New Roman"/>
          <w:b/>
          <w:sz w:val="26"/>
          <w:szCs w:val="26"/>
        </w:rPr>
        <w:t>образовательным</w:t>
      </w:r>
      <w:r w:rsidRPr="008B5B84">
        <w:rPr>
          <w:rFonts w:ascii="Times New Roman" w:eastAsia="Calibri" w:hAnsi="Times New Roman" w:cs="Times New Roman"/>
          <w:b/>
          <w:spacing w:val="-1"/>
          <w:sz w:val="26"/>
          <w:szCs w:val="26"/>
        </w:rPr>
        <w:t xml:space="preserve"> </w:t>
      </w:r>
      <w:r w:rsidRPr="008B5B84">
        <w:rPr>
          <w:rFonts w:ascii="Times New Roman" w:eastAsia="Calibri" w:hAnsi="Times New Roman" w:cs="Times New Roman"/>
          <w:b/>
          <w:sz w:val="26"/>
          <w:szCs w:val="26"/>
        </w:rPr>
        <w:t>программам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B5B84">
        <w:rPr>
          <w:rFonts w:ascii="Times New Roman" w:eastAsia="Calibri" w:hAnsi="Times New Roman" w:cs="Times New Roman"/>
          <w:b/>
          <w:spacing w:val="-67"/>
          <w:sz w:val="26"/>
          <w:szCs w:val="26"/>
        </w:rPr>
        <w:t xml:space="preserve"> </w:t>
      </w:r>
    </w:p>
    <w:p w:rsidR="002F1915" w:rsidRPr="008B5B84" w:rsidRDefault="002F1915" w:rsidP="002F1915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B5B84">
        <w:rPr>
          <w:rFonts w:ascii="Times New Roman" w:eastAsia="Calibri" w:hAnsi="Times New Roman" w:cs="Times New Roman"/>
          <w:b/>
          <w:sz w:val="26"/>
          <w:szCs w:val="26"/>
        </w:rPr>
        <w:t>дошкольного   образования</w:t>
      </w:r>
    </w:p>
    <w:p w:rsidR="002F1915" w:rsidRDefault="002F1915" w:rsidP="002F1915">
      <w:pPr>
        <w:tabs>
          <w:tab w:val="left" w:pos="915"/>
        </w:tabs>
        <w:spacing w:after="0" w:line="40" w:lineRule="atLeast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F1915" w:rsidRDefault="002F1915" w:rsidP="002F1915">
      <w:pPr>
        <w:tabs>
          <w:tab w:val="left" w:pos="3014"/>
          <w:tab w:val="left" w:pos="567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шу </w:t>
      </w:r>
      <w:r>
        <w:rPr>
          <w:rFonts w:ascii="Times New Roman" w:eastAsia="Calibri" w:hAnsi="Times New Roman" w:cs="Times New Roman"/>
          <w:b/>
          <w:sz w:val="24"/>
          <w:szCs w:val="24"/>
        </w:rPr>
        <w:t>зачисл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его ребенка (ФИО ребенка) 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2F1915" w:rsidRDefault="002F1915" w:rsidP="002F1915">
      <w:pPr>
        <w:tabs>
          <w:tab w:val="left" w:pos="3014"/>
          <w:tab w:val="left" w:pos="567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 ребенка «____» ___________________ 20____ г.</w:t>
      </w:r>
    </w:p>
    <w:p w:rsidR="002F1915" w:rsidRDefault="002F1915" w:rsidP="002F1915">
      <w:pPr>
        <w:tabs>
          <w:tab w:val="left" w:pos="3014"/>
          <w:tab w:val="left" w:pos="567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идетельство о рождении серия _________ № _______________,  кем выдано ______</w:t>
      </w:r>
      <w:r>
        <w:rPr>
          <w:rFonts w:ascii="Times New Roman" w:hAnsi="Times New Roman"/>
          <w:sz w:val="24"/>
          <w:szCs w:val="24"/>
        </w:rPr>
        <w:t>________</w:t>
      </w:r>
    </w:p>
    <w:p w:rsidR="002F1915" w:rsidRDefault="002F1915" w:rsidP="002F1915">
      <w:pPr>
        <w:tabs>
          <w:tab w:val="left" w:pos="3014"/>
          <w:tab w:val="left" w:pos="567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F1915" w:rsidRDefault="002F1915" w:rsidP="002F1915">
      <w:pPr>
        <w:tabs>
          <w:tab w:val="left" w:pos="3014"/>
          <w:tab w:val="left" w:pos="567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выдачи «_____» _________20____ г.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, </w:t>
      </w:r>
    </w:p>
    <w:p w:rsidR="002F1915" w:rsidRDefault="002F1915" w:rsidP="002F1915">
      <w:pPr>
        <w:tabs>
          <w:tab w:val="left" w:pos="3014"/>
          <w:tab w:val="left" w:pos="567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адрес места жительства ребенка _______________________________________</w:t>
      </w:r>
      <w:r>
        <w:rPr>
          <w:rFonts w:ascii="Times New Roman" w:hAnsi="Times New Roman"/>
          <w:sz w:val="24"/>
          <w:szCs w:val="24"/>
          <w:highlight w:val="white"/>
        </w:rPr>
        <w:t>_______________</w:t>
      </w:r>
    </w:p>
    <w:p w:rsidR="002F1915" w:rsidRDefault="002F1915" w:rsidP="002F1915">
      <w:pPr>
        <w:tabs>
          <w:tab w:val="left" w:pos="3014"/>
          <w:tab w:val="left" w:pos="567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F1915" w:rsidRPr="00B50CFC" w:rsidRDefault="002F1915" w:rsidP="002F1915">
      <w:pPr>
        <w:tabs>
          <w:tab w:val="left" w:pos="3014"/>
          <w:tab w:val="left" w:pos="567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 xml:space="preserve">на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обучение по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 xml:space="preserve"> Образовательной программе дошкольного образования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 МБДОУ </w:t>
      </w:r>
      <w:r>
        <w:rPr>
          <w:rFonts w:ascii="Times New Roman" w:hAnsi="Times New Roman"/>
          <w:sz w:val="24"/>
          <w:szCs w:val="24"/>
          <w:highlight w:val="white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г. Иркутска детского  сада № 36  в группу ____________________________ направленности </w:t>
      </w:r>
      <w:r>
        <w:rPr>
          <w:rFonts w:ascii="Times New Roman" w:eastAsia="Calibri" w:hAnsi="Times New Roman" w:cs="Times New Roman"/>
          <w:sz w:val="24"/>
          <w:szCs w:val="24"/>
        </w:rPr>
        <w:t>с режимом пребывания 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_ </w:t>
      </w:r>
      <w:r>
        <w:rPr>
          <w:rFonts w:ascii="Times New Roman" w:eastAsia="Calibri" w:hAnsi="Times New Roman" w:cs="Times New Roman"/>
          <w:sz w:val="24"/>
          <w:szCs w:val="24"/>
        </w:rPr>
        <w:t>часов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с «___» ___ 20____ года </w:t>
      </w:r>
      <w:r>
        <w:rPr>
          <w:rFonts w:ascii="Times New Roman" w:eastAsia="Calibri" w:hAnsi="Times New Roman" w:cs="Times New Roman"/>
          <w:sz w:val="24"/>
          <w:szCs w:val="24"/>
        </w:rPr>
        <w:t>на основании направления ДО КСПК администрации    г. Иркутска от «____» ________ 20___ г. № _______________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                                                         </w:t>
      </w:r>
    </w:p>
    <w:p w:rsidR="002F1915" w:rsidRDefault="002F1915" w:rsidP="002F1915">
      <w:pPr>
        <w:autoSpaceDE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2F1915" w:rsidRDefault="002F1915" w:rsidP="002F1915">
      <w:pPr>
        <w:autoSpaceDE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Родители (законные представители):</w:t>
      </w:r>
    </w:p>
    <w:p w:rsidR="002F1915" w:rsidRDefault="002F1915" w:rsidP="002F1915">
      <w:pPr>
        <w:autoSpaceDE w:val="0"/>
        <w:adjustRightInd w:val="0"/>
        <w:spacing w:before="100"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Мама (Ф.И.О., данные паспорта, телефон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) _______________________________</w:t>
      </w:r>
      <w:r>
        <w:rPr>
          <w:rFonts w:ascii="Times New Roman" w:hAnsi="Times New Roman"/>
          <w:sz w:val="24"/>
          <w:szCs w:val="24"/>
          <w:highlight w:val="white"/>
        </w:rPr>
        <w:t>________</w:t>
      </w:r>
    </w:p>
    <w:p w:rsidR="002F1915" w:rsidRDefault="002F1915" w:rsidP="002F1915">
      <w:pPr>
        <w:autoSpaceDE w:val="0"/>
        <w:adjustRightInd w:val="0"/>
        <w:spacing w:before="100"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  <w:highlight w:val="white"/>
        </w:rPr>
        <w:t>_____________</w:t>
      </w:r>
    </w:p>
    <w:p w:rsidR="002F1915" w:rsidRDefault="002F1915" w:rsidP="002F1915">
      <w:pPr>
        <w:autoSpaceDE w:val="0"/>
        <w:adjustRightInd w:val="0"/>
        <w:spacing w:before="100"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Папа (Ф.И.О., данные паспорта, телефон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sz w:val="24"/>
          <w:szCs w:val="24"/>
          <w:highlight w:val="white"/>
        </w:rPr>
        <w:t>) ____________________________________</w:t>
      </w:r>
      <w:r>
        <w:rPr>
          <w:rFonts w:ascii="Times New Roman" w:hAnsi="Times New Roman"/>
          <w:sz w:val="24"/>
          <w:szCs w:val="24"/>
          <w:highlight w:val="white"/>
        </w:rPr>
        <w:t>___</w:t>
      </w:r>
    </w:p>
    <w:p w:rsidR="002F1915" w:rsidRDefault="002F1915" w:rsidP="002F1915">
      <w:pPr>
        <w:autoSpaceDE w:val="0"/>
        <w:adjustRightInd w:val="0"/>
        <w:spacing w:before="100"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_________________________________________________________________________________</w:t>
      </w:r>
      <w:r>
        <w:rPr>
          <w:rFonts w:ascii="Times New Roman" w:hAnsi="Times New Roman"/>
          <w:sz w:val="24"/>
          <w:szCs w:val="24"/>
          <w:highlight w:val="white"/>
        </w:rPr>
        <w:t>_</w:t>
      </w:r>
    </w:p>
    <w:p w:rsidR="002F1915" w:rsidRDefault="002F1915" w:rsidP="002F1915">
      <w:pPr>
        <w:autoSpaceDE w:val="0"/>
        <w:adjustRightInd w:val="0"/>
        <w:spacing w:before="100"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Опекун (Ф.И.О. данные паспорта,  реквизиты документа подтверждающего установление опеки, телефон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b/>
          <w:sz w:val="24"/>
          <w:szCs w:val="24"/>
        </w:rPr>
        <w:t>)  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</w:t>
      </w:r>
    </w:p>
    <w:p w:rsidR="002F1915" w:rsidRDefault="002F1915" w:rsidP="002F1915">
      <w:pPr>
        <w:autoSpaceDE w:val="0"/>
        <w:adjustRightInd w:val="0"/>
        <w:spacing w:before="100"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</w:p>
    <w:p w:rsidR="002F1915" w:rsidRDefault="002F1915" w:rsidP="002F1915">
      <w:pPr>
        <w:autoSpaceDE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2F1915" w:rsidRPr="00283C94" w:rsidRDefault="002F1915" w:rsidP="002F191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требность  в обучении ребенка по адаптированной образовательной программе  дошкольного образования и (или) в создании условий для организации обучения и воспитания ребенка-инвалида в соответствии с индивидуальной программой реабилитации инвалида </w:t>
      </w:r>
      <w:proofErr w:type="gramStart"/>
      <w:r w:rsidRPr="00320F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( </w:t>
      </w:r>
      <w:proofErr w:type="gramEnd"/>
      <w:r w:rsidRPr="00320F87">
        <w:rPr>
          <w:rFonts w:ascii="Times New Roman" w:eastAsia="Calibri" w:hAnsi="Times New Roman" w:cs="Times New Roman"/>
          <w:sz w:val="24"/>
          <w:szCs w:val="24"/>
          <w:u w:val="single"/>
        </w:rPr>
        <w:t>при наличии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ПРА</w:t>
      </w:r>
      <w:r w:rsidRPr="00320F87">
        <w:rPr>
          <w:rFonts w:ascii="Times New Roman" w:eastAsia="Calibri" w:hAnsi="Times New Roman" w:cs="Times New Roman"/>
          <w:sz w:val="24"/>
          <w:szCs w:val="24"/>
          <w:u w:val="single"/>
        </w:rPr>
        <w:t>).</w:t>
      </w:r>
    </w:p>
    <w:p w:rsidR="002F1915" w:rsidRPr="008B5B84" w:rsidRDefault="002F1915" w:rsidP="002F1915">
      <w:pPr>
        <w:autoSpaceDE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                                                    </w:t>
      </w:r>
      <w:r w:rsidRPr="008B5B84">
        <w:rPr>
          <w:rFonts w:ascii="Times New Roman" w:eastAsia="Calibri" w:hAnsi="Times New Roman" w:cs="Times New Roman"/>
        </w:rPr>
        <w:t>(указать)</w:t>
      </w:r>
    </w:p>
    <w:p w:rsidR="002F1915" w:rsidRDefault="002F1915" w:rsidP="002F1915">
      <w:pPr>
        <w:spacing w:after="0" w:line="240" w:lineRule="auto"/>
        <w:ind w:left="-567"/>
        <w:rPr>
          <w:rFonts w:ascii="Times New Roman" w:eastAsia="Calibri" w:hAnsi="Times New Roman" w:cs="Times New Roman"/>
          <w:sz w:val="16"/>
          <w:szCs w:val="16"/>
        </w:rPr>
      </w:pPr>
    </w:p>
    <w:p w:rsidR="002F1915" w:rsidRDefault="002F1915" w:rsidP="002F1915">
      <w:pPr>
        <w:pStyle w:val="a8"/>
        <w:tabs>
          <w:tab w:val="left" w:pos="9356"/>
        </w:tabs>
        <w:spacing w:before="90"/>
        <w:ind w:left="-567" w:right="-1"/>
        <w:rPr>
          <w:sz w:val="22"/>
          <w:szCs w:val="22"/>
        </w:rPr>
      </w:pPr>
      <w:r>
        <w:rPr>
          <w:sz w:val="22"/>
          <w:szCs w:val="22"/>
        </w:rPr>
        <w:t>Наличи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рав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пециальны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меры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оддержк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семьи (гарантии) отдельных категорий</w:t>
      </w:r>
      <w:r>
        <w:rPr>
          <w:spacing w:val="-57"/>
          <w:sz w:val="22"/>
          <w:szCs w:val="22"/>
        </w:rPr>
        <w:t xml:space="preserve"> </w:t>
      </w:r>
      <w:r>
        <w:rPr>
          <w:sz w:val="22"/>
          <w:szCs w:val="22"/>
        </w:rPr>
        <w:t>граждан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их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семей (при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необходимости)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:rsidR="002F1915" w:rsidRPr="008B5B84" w:rsidRDefault="002F1915" w:rsidP="002F1915">
      <w:pPr>
        <w:spacing w:line="240" w:lineRule="auto"/>
        <w:ind w:left="-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</w:t>
      </w:r>
      <w:r w:rsidRPr="008B5B84">
        <w:rPr>
          <w:rFonts w:ascii="Times New Roman" w:eastAsia="Calibri" w:hAnsi="Times New Roman" w:cs="Times New Roman"/>
        </w:rPr>
        <w:t>(указать</w:t>
      </w:r>
      <w:r w:rsidRPr="008B5B84">
        <w:rPr>
          <w:rFonts w:ascii="Times New Roman" w:eastAsia="Calibri" w:hAnsi="Times New Roman" w:cs="Times New Roman"/>
          <w:spacing w:val="-5"/>
        </w:rPr>
        <w:t xml:space="preserve"> </w:t>
      </w:r>
      <w:r w:rsidRPr="008B5B84">
        <w:rPr>
          <w:rFonts w:ascii="Times New Roman" w:eastAsia="Calibri" w:hAnsi="Times New Roman" w:cs="Times New Roman"/>
        </w:rPr>
        <w:t>категорию</w:t>
      </w:r>
      <w:r w:rsidRPr="008B5B84">
        <w:rPr>
          <w:rFonts w:ascii="Times New Roman" w:eastAsia="Calibri" w:hAnsi="Times New Roman" w:cs="Times New Roman"/>
          <w:spacing w:val="-6"/>
        </w:rPr>
        <w:t xml:space="preserve"> </w:t>
      </w:r>
      <w:r w:rsidRPr="008B5B84">
        <w:rPr>
          <w:rFonts w:ascii="Times New Roman" w:eastAsia="Calibri" w:hAnsi="Times New Roman" w:cs="Times New Roman"/>
        </w:rPr>
        <w:t>льготы)</w:t>
      </w:r>
    </w:p>
    <w:p w:rsidR="002F1915" w:rsidRDefault="002F1915" w:rsidP="002F1915">
      <w:pPr>
        <w:tabs>
          <w:tab w:val="left" w:pos="3014"/>
          <w:tab w:val="left" w:pos="567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1915" w:rsidRDefault="002F1915" w:rsidP="002F1915">
      <w:pPr>
        <w:autoSpaceDE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F1915" w:rsidRDefault="002F1915" w:rsidP="002F1915">
      <w:pPr>
        <w:autoSpaceDE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Ознакомле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н(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а)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F1915" w:rsidRDefault="002F1915" w:rsidP="002F1915">
      <w:pPr>
        <w:autoSpaceDE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/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                 </w:t>
      </w:r>
    </w:p>
    <w:p w:rsidR="002F1915" w:rsidRPr="008B5B84" w:rsidRDefault="002F1915" w:rsidP="002F1915">
      <w:pPr>
        <w:autoSpaceDE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0"/>
          <w:szCs w:val="20"/>
        </w:rPr>
        <w:t>(подпись)                        (Ф.И.О. родителя  (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законног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редставителя)</w:t>
      </w:r>
      <w:proofErr w:type="gramEnd"/>
    </w:p>
    <w:p w:rsidR="002F1915" w:rsidRDefault="002F1915" w:rsidP="002F1915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915" w:rsidRDefault="002F1915" w:rsidP="002F1915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F1915" w:rsidRDefault="002F1915" w:rsidP="002F1915">
      <w:pPr>
        <w:spacing w:after="0"/>
        <w:ind w:left="-567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ФИО)</w:t>
      </w:r>
    </w:p>
    <w:p w:rsidR="002F1915" w:rsidRDefault="002F1915" w:rsidP="002F1915">
      <w:pPr>
        <w:pStyle w:val="ConsPlusNormal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МБДОУ г. Иркутска детским садом № 36, зарегистрированного по адресу: г. Иркутс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вомайский, 20, ИНН 3812008295, ОГРН 1023801752666</w:t>
      </w:r>
    </w:p>
    <w:p w:rsidR="002F1915" w:rsidRDefault="002F1915" w:rsidP="002F1915">
      <w:pPr>
        <w:spacing w:after="0"/>
        <w:ind w:left="-567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их персональных данных, данных второго родителя (законного представителя) </w:t>
      </w:r>
    </w:p>
    <w:p w:rsidR="002F1915" w:rsidRDefault="002F1915" w:rsidP="002F1915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2F1915" w:rsidRDefault="002F1915" w:rsidP="002F1915">
      <w:pPr>
        <w:spacing w:after="0"/>
        <w:ind w:left="-567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ФИО)</w:t>
      </w:r>
    </w:p>
    <w:p w:rsidR="002F1915" w:rsidRDefault="002F1915" w:rsidP="002F1915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и персональных данных моего ребёнка 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2F1915" w:rsidRDefault="002F1915" w:rsidP="002F1915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2F1915" w:rsidRDefault="002F1915" w:rsidP="002F1915">
      <w:pPr>
        <w:spacing w:after="0"/>
        <w:ind w:left="-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ФИО, дата рождения)</w:t>
      </w:r>
    </w:p>
    <w:p w:rsidR="002F1915" w:rsidRDefault="002F1915" w:rsidP="002F1915">
      <w:pPr>
        <w:spacing w:after="0"/>
        <w:ind w:left="-56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F1915" w:rsidRDefault="002F1915" w:rsidP="002F1915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0398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10398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Конституцией РФ, </w:t>
      </w:r>
      <w:r w:rsidRPr="00502104">
        <w:rPr>
          <w:sz w:val="24"/>
          <w:szCs w:val="24"/>
        </w:rPr>
        <w:t>Федеральным законом «Об образовании в Российской Федерации» от 29.12.2012 №273-Ф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3985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2104">
        <w:rPr>
          <w:rFonts w:ascii="Times New Roman" w:hAnsi="Times New Roman" w:cs="Times New Roman"/>
          <w:sz w:val="24"/>
          <w:szCs w:val="24"/>
        </w:rPr>
        <w:t>Федеральным законом от 27.07.2006 N 152-ФЗ (ред. от 30.12.2020) "О персональных данных"</w:t>
      </w:r>
      <w:r w:rsidRPr="00502104">
        <w:rPr>
          <w:rFonts w:ascii="Times New Roman" w:eastAsia="Calibri" w:hAnsi="Times New Roman" w:cs="Times New Roman"/>
          <w:sz w:val="24"/>
          <w:szCs w:val="24"/>
        </w:rPr>
        <w:t>,</w:t>
      </w:r>
      <w:r w:rsidRPr="00103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 именно: фамилия, имя, отчество, число, месяц, год   и   место   рождения,   состояние   здоровья,   место   жительства, сотовый телефон   и   прочие   данные, необходимость  в которых может возникнуть в МБДОУ               г. Иркутска детском саду № 36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автоматизированным и неавтоматизированным  способом (сбор, систематизация,   накопление,   хранение,   уточнение,   обновление,   изменение,   использование – в соответствии с действующим законодательством РФ,  уничтожение) в целях соблюдения законов и иных нормативно-правовых актов. </w:t>
      </w:r>
      <w:proofErr w:type="gramEnd"/>
    </w:p>
    <w:p w:rsidR="002F1915" w:rsidRDefault="002F1915" w:rsidP="002F1915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Если персональные данные возможно получить только у третьей стороны, то я должен быть уведомл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а) об этом заранее с указанием о целях, предполагаемых источниках и способах получения персональных данных, а также о характере подлежащих к получению персональных данных.  </w:t>
      </w:r>
    </w:p>
    <w:p w:rsidR="002F1915" w:rsidRDefault="002F1915" w:rsidP="002F1915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В случае изменения персональных данных в   течение срока    действия договора с МБДОУ г. Иркутска детский сад № 36 обязуюсь   проинформировать      об   этом   сотрудников МБДОУ г. Иркутска детский сад № 36, ответственных за ведение работы с документом, содержащие мои персональные данные.</w:t>
      </w:r>
    </w:p>
    <w:p w:rsidR="002F1915" w:rsidRDefault="002F1915" w:rsidP="002F1915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Согласие может быть отозвано мною в любое время на основании моего письменного заявления. </w:t>
      </w:r>
    </w:p>
    <w:p w:rsidR="002F1915" w:rsidRDefault="002F1915" w:rsidP="002F1915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915" w:rsidRDefault="002F1915" w:rsidP="002F1915">
      <w:pPr>
        <w:autoSpaceDE w:val="0"/>
        <w:adjustRightInd w:val="0"/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___»_______________20_____г. 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>____________/____________________________________/</w:t>
      </w:r>
    </w:p>
    <w:p w:rsidR="002F1915" w:rsidRDefault="002F1915" w:rsidP="002F1915">
      <w:pPr>
        <w:spacing w:after="0"/>
        <w:ind w:left="-56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 xml:space="preserve">(подпись)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(Ф.И.О. родителя  (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законног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редставителя)</w:t>
      </w:r>
      <w:proofErr w:type="gramEnd"/>
    </w:p>
    <w:p w:rsidR="002F1915" w:rsidRDefault="002F1915" w:rsidP="002F1915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915" w:rsidRDefault="002F1915" w:rsidP="002F1915">
      <w:pPr>
        <w:ind w:left="-567"/>
        <w:rPr>
          <w:rFonts w:ascii="Calibri" w:eastAsia="Calibri" w:hAnsi="Calibri" w:cs="Times New Roman"/>
        </w:rPr>
      </w:pPr>
    </w:p>
    <w:p w:rsidR="002F1915" w:rsidRPr="00103985" w:rsidRDefault="002F1915" w:rsidP="00103985">
      <w:pPr>
        <w:pStyle w:val="a6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103985" w:rsidRPr="00103985" w:rsidRDefault="00103985" w:rsidP="00103985">
      <w:pPr>
        <w:pStyle w:val="a6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103985" w:rsidRPr="00103985" w:rsidRDefault="00103985" w:rsidP="00566BA0">
      <w:pPr>
        <w:pStyle w:val="a6"/>
        <w:rPr>
          <w:rFonts w:ascii="Times New Roman" w:hAnsi="Times New Roman"/>
          <w:color w:val="000000"/>
          <w:sz w:val="24"/>
          <w:szCs w:val="24"/>
          <w:u w:val="single"/>
        </w:rPr>
      </w:pPr>
    </w:p>
    <w:sectPr w:rsidR="00103985" w:rsidRPr="00103985" w:rsidSect="00222DF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D16"/>
    <w:multiLevelType w:val="multilevel"/>
    <w:tmpl w:val="610C83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C6216F"/>
    <w:multiLevelType w:val="multilevel"/>
    <w:tmpl w:val="610C83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4D3DCF"/>
    <w:multiLevelType w:val="multilevel"/>
    <w:tmpl w:val="DAD00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B7472A"/>
    <w:multiLevelType w:val="multilevel"/>
    <w:tmpl w:val="065EBB5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29477D"/>
    <w:multiLevelType w:val="multilevel"/>
    <w:tmpl w:val="060C6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F420C1F"/>
    <w:multiLevelType w:val="multilevel"/>
    <w:tmpl w:val="7AB264A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compat/>
  <w:rsids>
    <w:rsidRoot w:val="00744848"/>
    <w:rsid w:val="000D5CF1"/>
    <w:rsid w:val="000E5449"/>
    <w:rsid w:val="00103985"/>
    <w:rsid w:val="00202237"/>
    <w:rsid w:val="00222DFE"/>
    <w:rsid w:val="002E3E35"/>
    <w:rsid w:val="002F1915"/>
    <w:rsid w:val="0032296B"/>
    <w:rsid w:val="003415B6"/>
    <w:rsid w:val="003E2E0F"/>
    <w:rsid w:val="004505F5"/>
    <w:rsid w:val="00497160"/>
    <w:rsid w:val="004C5364"/>
    <w:rsid w:val="004C706F"/>
    <w:rsid w:val="00502104"/>
    <w:rsid w:val="0052023F"/>
    <w:rsid w:val="0055263E"/>
    <w:rsid w:val="00566BA0"/>
    <w:rsid w:val="006D0679"/>
    <w:rsid w:val="00744848"/>
    <w:rsid w:val="00850F5D"/>
    <w:rsid w:val="0085206E"/>
    <w:rsid w:val="008B3601"/>
    <w:rsid w:val="008B3D5B"/>
    <w:rsid w:val="008C6A34"/>
    <w:rsid w:val="008D0DB9"/>
    <w:rsid w:val="00974612"/>
    <w:rsid w:val="00980777"/>
    <w:rsid w:val="00A54290"/>
    <w:rsid w:val="00A7471F"/>
    <w:rsid w:val="00A80DCC"/>
    <w:rsid w:val="00B135F3"/>
    <w:rsid w:val="00B30B6F"/>
    <w:rsid w:val="00BC05E1"/>
    <w:rsid w:val="00CE005D"/>
    <w:rsid w:val="00D32715"/>
    <w:rsid w:val="00D412B1"/>
    <w:rsid w:val="00E37D9E"/>
    <w:rsid w:val="00E60B56"/>
    <w:rsid w:val="00EF3235"/>
    <w:rsid w:val="00F35F7C"/>
    <w:rsid w:val="00FC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744848"/>
    <w:rPr>
      <w:rFonts w:ascii="Times New Roman" w:eastAsia="Times New Roman" w:hAnsi="Times New Roman" w:cs="Times New Roman"/>
      <w:spacing w:val="13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rsid w:val="00744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</w:rPr>
  </w:style>
  <w:style w:type="character" w:customStyle="1" w:styleId="50">
    <w:name w:val="Основной текст (5)"/>
    <w:basedOn w:val="5"/>
    <w:rsid w:val="00744848"/>
    <w:rPr>
      <w:u w:val="single"/>
      <w:lang w:val="en-US"/>
    </w:rPr>
  </w:style>
  <w:style w:type="paragraph" w:customStyle="1" w:styleId="40">
    <w:name w:val="Основной текст (4)"/>
    <w:basedOn w:val="a"/>
    <w:link w:val="4"/>
    <w:rsid w:val="00744848"/>
    <w:pPr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pacing w:val="13"/>
      <w:sz w:val="24"/>
      <w:szCs w:val="24"/>
    </w:rPr>
  </w:style>
  <w:style w:type="character" w:styleId="a3">
    <w:name w:val="Hyperlink"/>
    <w:basedOn w:val="a0"/>
    <w:uiPriority w:val="99"/>
    <w:unhideWhenUsed/>
    <w:rsid w:val="00744848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7448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4848"/>
    <w:pPr>
      <w:shd w:val="clear" w:color="auto" w:fill="FFFFFF"/>
      <w:spacing w:before="60" w:after="0" w:line="269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">
    <w:name w:val="Основной текст (2)_"/>
    <w:basedOn w:val="a0"/>
    <w:link w:val="20"/>
    <w:rsid w:val="00E37D9E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7D9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table" w:styleId="a4">
    <w:name w:val="Table Grid"/>
    <w:basedOn w:val="a1"/>
    <w:uiPriority w:val="59"/>
    <w:rsid w:val="00E37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2"/>
    <w:rsid w:val="00E37D9E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E37D9E"/>
    <w:pPr>
      <w:shd w:val="clear" w:color="auto" w:fill="FFFFFF"/>
      <w:spacing w:after="420" w:line="0" w:lineRule="atLeast"/>
      <w:outlineLvl w:val="2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5">
    <w:name w:val="List Paragraph"/>
    <w:basedOn w:val="a"/>
    <w:uiPriority w:val="34"/>
    <w:qFormat/>
    <w:rsid w:val="00103985"/>
    <w:pPr>
      <w:ind w:left="720"/>
      <w:contextualSpacing/>
    </w:pPr>
  </w:style>
  <w:style w:type="paragraph" w:customStyle="1" w:styleId="ConsPlusNonformat">
    <w:name w:val="ConsPlusNonformat"/>
    <w:uiPriority w:val="99"/>
    <w:rsid w:val="001039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39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No Spacing"/>
    <w:qFormat/>
    <w:rsid w:val="0010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103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1039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semiHidden/>
    <w:rsid w:val="00103985"/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_"/>
    <w:basedOn w:val="a0"/>
    <w:link w:val="21"/>
    <w:uiPriority w:val="99"/>
    <w:rsid w:val="0052023F"/>
    <w:rPr>
      <w:rFonts w:ascii="Century Schoolbook" w:hAnsi="Century Schoolbook" w:cs="Century Schoolbook"/>
      <w:spacing w:val="7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a"/>
    <w:uiPriority w:val="99"/>
    <w:rsid w:val="0052023F"/>
    <w:rPr>
      <w:spacing w:val="-15"/>
    </w:rPr>
  </w:style>
  <w:style w:type="character" w:customStyle="1" w:styleId="ab">
    <w:name w:val="Оглавление_"/>
    <w:basedOn w:val="a0"/>
    <w:link w:val="1"/>
    <w:uiPriority w:val="99"/>
    <w:rsid w:val="0052023F"/>
    <w:rPr>
      <w:rFonts w:ascii="Century Schoolbook" w:hAnsi="Century Schoolbook" w:cs="Century Schoolbook"/>
      <w:spacing w:val="7"/>
      <w:sz w:val="19"/>
      <w:szCs w:val="19"/>
      <w:shd w:val="clear" w:color="auto" w:fill="FFFFFF"/>
    </w:rPr>
  </w:style>
  <w:style w:type="character" w:customStyle="1" w:styleId="9">
    <w:name w:val="Оглавление + 9"/>
    <w:aliases w:val="5 pt"/>
    <w:basedOn w:val="ab"/>
    <w:uiPriority w:val="99"/>
    <w:rsid w:val="0052023F"/>
    <w:rPr>
      <w:sz w:val="18"/>
      <w:szCs w:val="18"/>
    </w:rPr>
  </w:style>
  <w:style w:type="character" w:customStyle="1" w:styleId="0pt">
    <w:name w:val="Оглавление + Интервал 0 pt"/>
    <w:basedOn w:val="ab"/>
    <w:uiPriority w:val="99"/>
    <w:rsid w:val="0052023F"/>
    <w:rPr>
      <w:spacing w:val="14"/>
    </w:rPr>
  </w:style>
  <w:style w:type="character" w:customStyle="1" w:styleId="ac">
    <w:name w:val="Оглавление"/>
    <w:basedOn w:val="ab"/>
    <w:uiPriority w:val="99"/>
    <w:rsid w:val="0052023F"/>
    <w:rPr>
      <w:u w:val="single"/>
    </w:rPr>
  </w:style>
  <w:style w:type="character" w:customStyle="1" w:styleId="33">
    <w:name w:val="Оглавление3"/>
    <w:basedOn w:val="ab"/>
    <w:uiPriority w:val="99"/>
    <w:rsid w:val="0052023F"/>
  </w:style>
  <w:style w:type="character" w:customStyle="1" w:styleId="22">
    <w:name w:val="Оглавление2"/>
    <w:basedOn w:val="ab"/>
    <w:uiPriority w:val="99"/>
    <w:rsid w:val="0052023F"/>
    <w:rPr>
      <w:u w:val="single"/>
    </w:rPr>
  </w:style>
  <w:style w:type="character" w:customStyle="1" w:styleId="10">
    <w:name w:val="Основной текст1"/>
    <w:basedOn w:val="aa"/>
    <w:uiPriority w:val="99"/>
    <w:rsid w:val="0052023F"/>
    <w:rPr>
      <w:u w:val="single"/>
    </w:rPr>
  </w:style>
  <w:style w:type="character" w:customStyle="1" w:styleId="0pt0">
    <w:name w:val="Основной текст + Интервал 0 pt"/>
    <w:basedOn w:val="aa"/>
    <w:uiPriority w:val="99"/>
    <w:rsid w:val="0052023F"/>
    <w:rPr>
      <w:spacing w:val="14"/>
    </w:rPr>
  </w:style>
  <w:style w:type="character" w:customStyle="1" w:styleId="3-1pt">
    <w:name w:val="Основной текст (3) + Интервал -1 pt"/>
    <w:basedOn w:val="3"/>
    <w:uiPriority w:val="99"/>
    <w:rsid w:val="0052023F"/>
    <w:rPr>
      <w:rFonts w:ascii="Century Schoolbook" w:hAnsi="Century Schoolbook" w:cs="Century Schoolbook"/>
      <w:spacing w:val="-15"/>
      <w:sz w:val="19"/>
      <w:szCs w:val="19"/>
    </w:rPr>
  </w:style>
  <w:style w:type="character" w:customStyle="1" w:styleId="31pt">
    <w:name w:val="Основной текст (3) + Интервал 1 pt"/>
    <w:basedOn w:val="3"/>
    <w:uiPriority w:val="99"/>
    <w:rsid w:val="0052023F"/>
    <w:rPr>
      <w:rFonts w:ascii="Century Schoolbook" w:hAnsi="Century Schoolbook" w:cs="Century Schoolbook"/>
      <w:spacing w:val="33"/>
      <w:sz w:val="19"/>
      <w:szCs w:val="19"/>
    </w:rPr>
  </w:style>
  <w:style w:type="character" w:customStyle="1" w:styleId="30pt">
    <w:name w:val="Основной текст (3) + Интервал 0 pt"/>
    <w:basedOn w:val="3"/>
    <w:uiPriority w:val="99"/>
    <w:rsid w:val="0052023F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90">
    <w:name w:val="Основной текст + 9"/>
    <w:aliases w:val="5 pt1"/>
    <w:basedOn w:val="aa"/>
    <w:uiPriority w:val="99"/>
    <w:rsid w:val="0052023F"/>
    <w:rPr>
      <w:sz w:val="18"/>
      <w:szCs w:val="18"/>
    </w:rPr>
  </w:style>
  <w:style w:type="paragraph" w:customStyle="1" w:styleId="21">
    <w:name w:val="Основной текст2"/>
    <w:basedOn w:val="a"/>
    <w:link w:val="aa"/>
    <w:uiPriority w:val="99"/>
    <w:rsid w:val="0052023F"/>
    <w:pPr>
      <w:shd w:val="clear" w:color="auto" w:fill="FFFFFF"/>
      <w:spacing w:after="0" w:line="240" w:lineRule="exact"/>
    </w:pPr>
    <w:rPr>
      <w:rFonts w:ascii="Century Schoolbook" w:hAnsi="Century Schoolbook" w:cs="Century Schoolbook"/>
      <w:spacing w:val="7"/>
      <w:sz w:val="19"/>
      <w:szCs w:val="19"/>
    </w:rPr>
  </w:style>
  <w:style w:type="paragraph" w:customStyle="1" w:styleId="1">
    <w:name w:val="Оглавление1"/>
    <w:basedOn w:val="a"/>
    <w:link w:val="ab"/>
    <w:uiPriority w:val="99"/>
    <w:rsid w:val="0052023F"/>
    <w:pPr>
      <w:shd w:val="clear" w:color="auto" w:fill="FFFFFF"/>
      <w:spacing w:after="300" w:line="257" w:lineRule="exact"/>
      <w:ind w:hanging="720"/>
    </w:pPr>
    <w:rPr>
      <w:rFonts w:ascii="Century Schoolbook" w:hAnsi="Century Schoolbook" w:cs="Century Schoolbook"/>
      <w:spacing w:val="7"/>
      <w:sz w:val="19"/>
      <w:szCs w:val="19"/>
    </w:rPr>
  </w:style>
  <w:style w:type="character" w:customStyle="1" w:styleId="7">
    <w:name w:val="Основной текст (7)_"/>
    <w:basedOn w:val="a0"/>
    <w:link w:val="70"/>
    <w:rsid w:val="006D0679"/>
    <w:rPr>
      <w:rFonts w:ascii="Times New Roman" w:eastAsia="Times New Roman" w:hAnsi="Times New Roman" w:cs="Times New Roman"/>
      <w:spacing w:val="-1"/>
      <w:sz w:val="14"/>
      <w:szCs w:val="14"/>
      <w:shd w:val="clear" w:color="auto" w:fill="FFFFFF"/>
    </w:rPr>
  </w:style>
  <w:style w:type="character" w:customStyle="1" w:styleId="8">
    <w:name w:val="Основной текст (8)_"/>
    <w:basedOn w:val="a0"/>
    <w:rsid w:val="006D0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</w:rPr>
  </w:style>
  <w:style w:type="character" w:customStyle="1" w:styleId="4105pt0pt">
    <w:name w:val="Основной текст (4) + 10;5 pt;Не полужирный;Курсив;Интервал 0 pt"/>
    <w:basedOn w:val="4"/>
    <w:rsid w:val="006D0679"/>
    <w:rPr>
      <w:b/>
      <w:bCs/>
      <w:i/>
      <w:iCs/>
      <w:smallCaps w:val="0"/>
      <w:strike w:val="0"/>
      <w:spacing w:val="-1"/>
      <w:sz w:val="20"/>
      <w:szCs w:val="20"/>
    </w:rPr>
  </w:style>
  <w:style w:type="character" w:customStyle="1" w:styleId="34">
    <w:name w:val="Основной текст (3) + Полужирный"/>
    <w:basedOn w:val="3"/>
    <w:rsid w:val="006D0679"/>
    <w:rPr>
      <w:b/>
      <w:bCs/>
      <w:i w:val="0"/>
      <w:iCs w:val="0"/>
      <w:smallCaps w:val="0"/>
      <w:strike w:val="0"/>
      <w:spacing w:val="5"/>
    </w:rPr>
  </w:style>
  <w:style w:type="character" w:customStyle="1" w:styleId="80">
    <w:name w:val="Основной текст (8)"/>
    <w:basedOn w:val="8"/>
    <w:rsid w:val="006D0679"/>
    <w:rPr>
      <w:u w:val="single"/>
    </w:rPr>
  </w:style>
  <w:style w:type="paragraph" w:customStyle="1" w:styleId="70">
    <w:name w:val="Основной текст (7)"/>
    <w:basedOn w:val="a"/>
    <w:link w:val="7"/>
    <w:rsid w:val="006D067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D0AB-A136-40E5-9A1C-66AE27C7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3-24T01:00:00Z</cp:lastPrinted>
  <dcterms:created xsi:type="dcterms:W3CDTF">2021-06-09T09:09:00Z</dcterms:created>
  <dcterms:modified xsi:type="dcterms:W3CDTF">2022-03-24T01:50:00Z</dcterms:modified>
</cp:coreProperties>
</file>